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A9E0" w14:textId="5E6BBC30" w:rsidR="005F4D93" w:rsidRDefault="005F4D93" w:rsidP="007B2DE1">
      <w:pPr>
        <w:jc w:val="center"/>
        <w:rPr>
          <w:b/>
        </w:rPr>
      </w:pPr>
      <w:bookmarkStart w:id="0" w:name="_Toc415666244"/>
      <w:bookmarkStart w:id="1" w:name="_Toc415666289"/>
      <w:bookmarkStart w:id="2" w:name="_GoBack"/>
      <w:bookmarkEnd w:id="2"/>
      <w:r w:rsidRPr="00876CB5">
        <w:rPr>
          <w:b/>
        </w:rPr>
        <w:t>Proposed AFI PPR Short Form</w:t>
      </w:r>
      <w:bookmarkEnd w:id="0"/>
      <w:bookmarkEnd w:id="1"/>
    </w:p>
    <w:p w14:paraId="67510D8C" w14:textId="77777777" w:rsidR="00C035C5" w:rsidRDefault="00C035C5" w:rsidP="00C035C5">
      <w:pPr>
        <w:widowControl w:val="0"/>
        <w:tabs>
          <w:tab w:val="left" w:pos="-720"/>
        </w:tabs>
        <w:suppressAutoHyphens/>
        <w:spacing w:after="0" w:line="240" w:lineRule="auto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HE PAPERWORK REDUCTION ACT OF 1995 (Pub. L. 104-13)</w:t>
      </w:r>
    </w:p>
    <w:p w14:paraId="2B81AE5E" w14:textId="77777777" w:rsidR="00C035C5" w:rsidRDefault="00C035C5" w:rsidP="00C035C5">
      <w:pPr>
        <w:widowControl w:val="0"/>
        <w:tabs>
          <w:tab w:val="left" w:pos="-720"/>
        </w:tabs>
        <w:suppressAutoHyphens/>
        <w:spacing w:after="0" w:line="240" w:lineRule="auto"/>
        <w:rPr>
          <w:rFonts w:eastAsia="Times New Roman" w:cs="Arial"/>
          <w:snapToGrid w:val="0"/>
        </w:rPr>
      </w:pPr>
    </w:p>
    <w:p w14:paraId="290B2551" w14:textId="19BA3F25" w:rsidR="00C035C5" w:rsidRDefault="00C035C5" w:rsidP="00C035C5">
      <w:pPr>
        <w:widowControl w:val="0"/>
        <w:tabs>
          <w:tab w:val="left" w:pos="-720"/>
        </w:tabs>
        <w:suppressAutoHyphens/>
        <w:spacing w:after="0" w:line="240" w:lineRule="auto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Public reporting burden for this collection of information is estimated to average </w:t>
      </w:r>
      <w:r w:rsidR="007131E5">
        <w:rPr>
          <w:rFonts w:eastAsia="Times New Roman" w:cs="Arial"/>
          <w:snapToGrid w:val="0"/>
        </w:rPr>
        <w:t>0.5</w:t>
      </w:r>
      <w:r>
        <w:rPr>
          <w:rFonts w:eastAsia="Times New Roman" w:cs="Arial"/>
          <w:snapToGrid w:val="0"/>
        </w:rPr>
        <w:t xml:space="preserve"> hours per response, including the time for reviewing instructions, gathering and maintaining the data needed, and reviewing the collection of information.</w:t>
      </w:r>
    </w:p>
    <w:p w14:paraId="2BA34DBF" w14:textId="77777777" w:rsidR="00C035C5" w:rsidRDefault="00C035C5" w:rsidP="00C035C5">
      <w:pPr>
        <w:widowControl w:val="0"/>
        <w:tabs>
          <w:tab w:val="left" w:pos="-720"/>
        </w:tabs>
        <w:suppressAutoHyphens/>
        <w:spacing w:after="0" w:line="240" w:lineRule="auto"/>
        <w:rPr>
          <w:rFonts w:eastAsia="Times New Roman" w:cs="Arial"/>
          <w:snapToGrid w:val="0"/>
        </w:rPr>
      </w:pPr>
    </w:p>
    <w:p w14:paraId="32EA7081" w14:textId="77777777" w:rsidR="00C035C5" w:rsidRDefault="00C035C5" w:rsidP="00C035C5">
      <w:pPr>
        <w:widowControl w:val="0"/>
        <w:tabs>
          <w:tab w:val="left" w:pos="-720"/>
        </w:tabs>
        <w:suppressAutoHyphens/>
        <w:spacing w:after="0" w:line="240" w:lineRule="auto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An agency may not conduct or sponsor, and a person is not required to respond to, a collection of information unless it displays a currently valid OMB control number.</w:t>
      </w:r>
    </w:p>
    <w:p w14:paraId="480C5D36" w14:textId="77777777" w:rsidR="005F4D93" w:rsidRPr="00876CB5" w:rsidRDefault="005F4D93" w:rsidP="005F4D93">
      <w:pPr>
        <w:spacing w:after="0" w:line="240" w:lineRule="auto"/>
        <w:rPr>
          <w:rFonts w:cs="Arial"/>
          <w:b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560"/>
        <w:gridCol w:w="840"/>
        <w:gridCol w:w="1680"/>
        <w:gridCol w:w="960"/>
        <w:gridCol w:w="2880"/>
      </w:tblGrid>
      <w:tr w:rsidR="005F4D93" w:rsidRPr="00876CB5" w14:paraId="36947F88" w14:textId="77777777" w:rsidTr="00A93AA0">
        <w:trPr>
          <w:trHeight w:val="467"/>
        </w:trPr>
        <w:tc>
          <w:tcPr>
            <w:tcW w:w="4068" w:type="dxa"/>
            <w:gridSpan w:val="2"/>
            <w:vMerge w:val="restart"/>
          </w:tcPr>
          <w:p w14:paraId="1D60BF1B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 xml:space="preserve">1. Federal Agency and Organization Element to Which Report is Submitted </w:t>
            </w:r>
          </w:p>
          <w:p w14:paraId="23902429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22A46178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52D3118B" w14:textId="0654D379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  <w:i/>
              </w:rPr>
              <w:t>Pre-populated from Notice of Award (NOA)</w:t>
            </w:r>
          </w:p>
          <w:p w14:paraId="6BC7F8F5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80" w:type="dxa"/>
            <w:gridSpan w:val="3"/>
            <w:vMerge w:val="restart"/>
          </w:tcPr>
          <w:p w14:paraId="71A6B474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>2. Federal Grant or Other Identifying Number Assigned by Federal Agency</w:t>
            </w:r>
            <w:r w:rsidRPr="00876CB5">
              <w:rPr>
                <w:rFonts w:cs="Arial"/>
                <w:b/>
              </w:rPr>
              <w:t xml:space="preserve"> </w:t>
            </w:r>
          </w:p>
          <w:p w14:paraId="2365C43F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</w:rPr>
            </w:pPr>
          </w:p>
          <w:p w14:paraId="05D39FC1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</w:rPr>
            </w:pPr>
          </w:p>
          <w:p w14:paraId="12267357" w14:textId="7F41717D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  <w:tc>
          <w:tcPr>
            <w:tcW w:w="2880" w:type="dxa"/>
          </w:tcPr>
          <w:p w14:paraId="36C5CEFE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3a. DUNS Number</w:t>
            </w:r>
          </w:p>
          <w:p w14:paraId="5DA2A42A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68238AE6" w14:textId="4380BA72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</w:tr>
      <w:tr w:rsidR="005F4D93" w:rsidRPr="00876CB5" w14:paraId="32DF50CE" w14:textId="77777777" w:rsidTr="00A93AA0">
        <w:trPr>
          <w:trHeight w:val="450"/>
        </w:trPr>
        <w:tc>
          <w:tcPr>
            <w:tcW w:w="4068" w:type="dxa"/>
            <w:gridSpan w:val="2"/>
            <w:vMerge/>
          </w:tcPr>
          <w:p w14:paraId="79ED6669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80" w:type="dxa"/>
            <w:gridSpan w:val="3"/>
            <w:vMerge/>
          </w:tcPr>
          <w:p w14:paraId="237EBA77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3C7D836D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3b. EIN</w:t>
            </w:r>
          </w:p>
          <w:p w14:paraId="3627C889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4FC4257F" w14:textId="2F4504BD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</w:tr>
      <w:tr w:rsidR="005F4D93" w:rsidRPr="00876CB5" w14:paraId="67DBE812" w14:textId="77777777" w:rsidTr="00A93AA0">
        <w:tc>
          <w:tcPr>
            <w:tcW w:w="7548" w:type="dxa"/>
            <w:gridSpan w:val="5"/>
            <w:tcBorders>
              <w:bottom w:val="single" w:sz="4" w:space="0" w:color="auto"/>
            </w:tcBorders>
          </w:tcPr>
          <w:p w14:paraId="3C2BB63E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 xml:space="preserve">4. Recipient Organization (Name and complete address including zip code) </w:t>
            </w:r>
          </w:p>
          <w:p w14:paraId="73FB4655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09C6149B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0F113D2D" w14:textId="173BEE78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  <w:tc>
          <w:tcPr>
            <w:tcW w:w="2880" w:type="dxa"/>
          </w:tcPr>
          <w:p w14:paraId="71383C12" w14:textId="201694D4" w:rsidR="005F4D93" w:rsidRPr="00872C74" w:rsidRDefault="005F4D93" w:rsidP="00A93AA0">
            <w:pPr>
              <w:spacing w:after="0" w:line="240" w:lineRule="auto"/>
              <w:rPr>
                <w:rFonts w:cs="Arial"/>
              </w:rPr>
            </w:pPr>
            <w:r w:rsidRPr="00872C74">
              <w:rPr>
                <w:rFonts w:cs="Arial"/>
              </w:rPr>
              <w:t xml:space="preserve">5. </w:t>
            </w:r>
            <w:r w:rsidR="00BD4A27" w:rsidRPr="00872C74">
              <w:rPr>
                <w:rFonts w:cs="Arial"/>
              </w:rPr>
              <w:t xml:space="preserve">Optional: </w:t>
            </w:r>
            <w:r w:rsidRPr="00872C74">
              <w:rPr>
                <w:rFonts w:cs="Arial"/>
              </w:rPr>
              <w:t>Recipient Identifying Number or Account Number</w:t>
            </w:r>
          </w:p>
          <w:p w14:paraId="15656D83" w14:textId="77777777" w:rsidR="005F4D93" w:rsidRPr="00872C74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2364AA09" w14:textId="627D8090" w:rsidR="005F4D93" w:rsidRPr="00872C74" w:rsidRDefault="005F4D93" w:rsidP="00A93AA0">
            <w:pPr>
              <w:spacing w:after="0" w:line="240" w:lineRule="auto"/>
              <w:rPr>
                <w:rFonts w:cs="Arial"/>
              </w:rPr>
            </w:pPr>
            <w:r w:rsidRPr="00872C74">
              <w:rPr>
                <w:rFonts w:cs="Arial"/>
                <w:i/>
                <w:szCs w:val="18"/>
              </w:rPr>
              <w:t>Optional, enter the account or other identifying number that the grantee has assigned to the award reported on this form.</w:t>
            </w:r>
          </w:p>
        </w:tc>
      </w:tr>
      <w:tr w:rsidR="005F4D93" w:rsidRPr="00876CB5" w14:paraId="3AB62C39" w14:textId="77777777" w:rsidTr="00A93AA0">
        <w:tc>
          <w:tcPr>
            <w:tcW w:w="4908" w:type="dxa"/>
            <w:gridSpan w:val="3"/>
            <w:tcBorders>
              <w:bottom w:val="nil"/>
            </w:tcBorders>
          </w:tcPr>
          <w:p w14:paraId="7A62DB58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6. Project/Grant Period</w:t>
            </w:r>
          </w:p>
        </w:tc>
        <w:tc>
          <w:tcPr>
            <w:tcW w:w="2640" w:type="dxa"/>
            <w:gridSpan w:val="2"/>
            <w:vMerge w:val="restart"/>
          </w:tcPr>
          <w:p w14:paraId="1B92B140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</w:rPr>
              <w:t xml:space="preserve">7. Reporting Period End Date </w:t>
            </w:r>
            <w:r w:rsidRPr="00876CB5">
              <w:rPr>
                <w:rFonts w:cs="Arial"/>
                <w:i/>
              </w:rPr>
              <w:t>(MM,DD, YYYY)</w:t>
            </w:r>
          </w:p>
          <w:p w14:paraId="65A6A98F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</w:p>
          <w:p w14:paraId="45C3AD76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</w:p>
          <w:p w14:paraId="3D85B2E2" w14:textId="7EE271E3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Generated by OLDC</w:t>
            </w:r>
          </w:p>
        </w:tc>
        <w:tc>
          <w:tcPr>
            <w:tcW w:w="2880" w:type="dxa"/>
            <w:vMerge w:val="restart"/>
          </w:tcPr>
          <w:p w14:paraId="122A3D86" w14:textId="49D871F4" w:rsidR="005F4D93" w:rsidRPr="00876CB5" w:rsidRDefault="005F4D93" w:rsidP="00A93AA0">
            <w:pPr>
              <w:pStyle w:val="Title"/>
              <w:spacing w:after="0"/>
              <w:rPr>
                <w:rFonts w:ascii="Arial Narrow" w:hAnsi="Arial Narrow" w:cs="Arial"/>
                <w:color w:val="auto"/>
                <w:sz w:val="20"/>
                <w:szCs w:val="22"/>
              </w:rPr>
            </w:pPr>
            <w:r w:rsidRPr="00876CB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8. Final Report? </w:t>
            </w:r>
            <w:r w:rsidRPr="00876CB5">
              <w:rPr>
                <w:rFonts w:ascii="Arial Narrow" w:hAnsi="Arial Narrow" w:cs="Arial"/>
                <w:i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B5">
              <w:rPr>
                <w:rFonts w:ascii="Arial Narrow" w:hAnsi="Arial Narrow" w:cs="Arial"/>
                <w:i/>
                <w:color w:val="auto"/>
                <w:sz w:val="20"/>
                <w:szCs w:val="22"/>
              </w:rPr>
              <w:instrText xml:space="preserve"> FORMCHECKBOX </w:instrText>
            </w:r>
            <w:r w:rsidR="00C42EE3">
              <w:rPr>
                <w:rFonts w:ascii="Arial Narrow" w:hAnsi="Arial Narrow" w:cs="Arial"/>
                <w:i/>
                <w:color w:val="auto"/>
                <w:sz w:val="20"/>
                <w:szCs w:val="22"/>
              </w:rPr>
            </w:r>
            <w:r w:rsidR="00C42EE3">
              <w:rPr>
                <w:rFonts w:ascii="Arial Narrow" w:hAnsi="Arial Narrow" w:cs="Arial"/>
                <w:i/>
                <w:color w:val="auto"/>
                <w:sz w:val="20"/>
                <w:szCs w:val="22"/>
              </w:rPr>
              <w:fldChar w:fldCharType="separate"/>
            </w:r>
            <w:r w:rsidRPr="00876CB5">
              <w:rPr>
                <w:rFonts w:ascii="Arial Narrow" w:hAnsi="Arial Narrow" w:cs="Arial"/>
                <w:i/>
                <w:color w:val="auto"/>
                <w:sz w:val="20"/>
                <w:szCs w:val="22"/>
              </w:rPr>
              <w:fldChar w:fldCharType="end"/>
            </w:r>
            <w:r w:rsidRPr="00876CB5">
              <w:rPr>
                <w:rFonts w:ascii="Arial Narrow" w:hAnsi="Arial Narrow" w:cs="Arial"/>
                <w:color w:val="auto"/>
                <w:sz w:val="20"/>
                <w:szCs w:val="22"/>
              </w:rPr>
              <w:t xml:space="preserve"> Yes   </w:t>
            </w:r>
            <w:r w:rsidRPr="00876CB5">
              <w:rPr>
                <w:rFonts w:ascii="Arial Narrow" w:hAnsi="Arial Narrow" w:cs="Arial"/>
                <w:color w:val="auto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B5">
              <w:rPr>
                <w:rFonts w:ascii="Arial Narrow" w:hAnsi="Arial Narrow" w:cs="Arial"/>
                <w:color w:val="auto"/>
                <w:sz w:val="20"/>
                <w:szCs w:val="22"/>
              </w:rPr>
              <w:instrText xml:space="preserve"> FORMCHECKBOX </w:instrText>
            </w:r>
            <w:r w:rsidR="00C42EE3">
              <w:rPr>
                <w:rFonts w:ascii="Arial Narrow" w:hAnsi="Arial Narrow" w:cs="Arial"/>
                <w:color w:val="auto"/>
                <w:sz w:val="20"/>
                <w:szCs w:val="22"/>
              </w:rPr>
            </w:r>
            <w:r w:rsidR="00C42EE3">
              <w:rPr>
                <w:rFonts w:ascii="Arial Narrow" w:hAnsi="Arial Narrow" w:cs="Arial"/>
                <w:color w:val="auto"/>
                <w:sz w:val="20"/>
                <w:szCs w:val="22"/>
              </w:rPr>
              <w:fldChar w:fldCharType="separate"/>
            </w:r>
            <w:r w:rsidRPr="00876CB5">
              <w:rPr>
                <w:rFonts w:ascii="Arial Narrow" w:hAnsi="Arial Narrow" w:cs="Arial"/>
                <w:color w:val="auto"/>
                <w:sz w:val="20"/>
                <w:szCs w:val="22"/>
              </w:rPr>
              <w:fldChar w:fldCharType="end"/>
            </w:r>
            <w:r w:rsidRPr="00876CB5">
              <w:rPr>
                <w:rFonts w:ascii="Arial Narrow" w:hAnsi="Arial Narrow" w:cs="Arial"/>
                <w:color w:val="auto"/>
                <w:sz w:val="20"/>
                <w:szCs w:val="22"/>
              </w:rPr>
              <w:t xml:space="preserve"> No</w:t>
            </w:r>
          </w:p>
          <w:p w14:paraId="4D2C61F1" w14:textId="7986F7AC" w:rsidR="005F4D93" w:rsidRPr="00876CB5" w:rsidRDefault="005F4D93" w:rsidP="00A93AA0">
            <w:pPr>
              <w:rPr>
                <w:i/>
              </w:rPr>
            </w:pPr>
            <w:r w:rsidRPr="00876CB5">
              <w:rPr>
                <w:i/>
              </w:rPr>
              <w:t>Generated by OLDC</w:t>
            </w:r>
          </w:p>
        </w:tc>
      </w:tr>
      <w:tr w:rsidR="005F4D93" w:rsidRPr="00876CB5" w14:paraId="2560B4FE" w14:textId="77777777" w:rsidTr="00A93AA0">
        <w:trPr>
          <w:trHeight w:val="469"/>
        </w:trPr>
        <w:tc>
          <w:tcPr>
            <w:tcW w:w="2508" w:type="dxa"/>
            <w:vMerge w:val="restart"/>
            <w:tcBorders>
              <w:top w:val="nil"/>
            </w:tcBorders>
          </w:tcPr>
          <w:p w14:paraId="79CB6018" w14:textId="53E408B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</w:rPr>
              <w:t xml:space="preserve">Start Date: </w:t>
            </w:r>
            <w:r w:rsidRPr="00876CB5">
              <w:rPr>
                <w:rFonts w:cs="Arial"/>
                <w:i/>
              </w:rPr>
              <w:t xml:space="preserve">(MM, DD, YYYY) </w:t>
            </w:r>
          </w:p>
          <w:p w14:paraId="0A326D50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</w:p>
          <w:p w14:paraId="50196660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</w:p>
          <w:p w14:paraId="4B983B74" w14:textId="4D444BB6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14:paraId="797941DF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 xml:space="preserve">End Date: </w:t>
            </w:r>
            <w:r w:rsidRPr="00876CB5">
              <w:rPr>
                <w:rFonts w:cs="Arial"/>
                <w:i/>
              </w:rPr>
              <w:t>(MM, DD, YYYY)</w:t>
            </w:r>
            <w:r w:rsidRPr="00876CB5">
              <w:rPr>
                <w:rFonts w:cs="Arial"/>
              </w:rPr>
              <w:t xml:space="preserve"> </w:t>
            </w:r>
          </w:p>
          <w:p w14:paraId="3BE0EF6A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2A2D9D1F" w14:textId="3F4D8276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Pre-populated from NOA</w:t>
            </w:r>
          </w:p>
        </w:tc>
        <w:tc>
          <w:tcPr>
            <w:tcW w:w="2640" w:type="dxa"/>
            <w:gridSpan w:val="2"/>
            <w:vMerge/>
          </w:tcPr>
          <w:p w14:paraId="32F168C8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80" w:type="dxa"/>
            <w:vMerge/>
          </w:tcPr>
          <w:p w14:paraId="724D952C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</w:tr>
      <w:tr w:rsidR="005F4D93" w:rsidRPr="00876CB5" w14:paraId="1BAC1ACE" w14:textId="77777777" w:rsidTr="00A93AA0">
        <w:trPr>
          <w:trHeight w:val="469"/>
        </w:trPr>
        <w:tc>
          <w:tcPr>
            <w:tcW w:w="2508" w:type="dxa"/>
            <w:vMerge/>
            <w:tcBorders>
              <w:bottom w:val="single" w:sz="4" w:space="0" w:color="auto"/>
            </w:tcBorders>
          </w:tcPr>
          <w:p w14:paraId="0A0C3F6E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4" w:space="0" w:color="auto"/>
            </w:tcBorders>
          </w:tcPr>
          <w:p w14:paraId="12EA198F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4" w:space="0" w:color="auto"/>
            </w:tcBorders>
          </w:tcPr>
          <w:p w14:paraId="39E33813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EB026C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9. Report Frequency</w:t>
            </w:r>
          </w:p>
          <w:p w14:paraId="6EDA1E6D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  <w:i/>
              </w:rPr>
            </w:pPr>
            <w:r w:rsidRPr="00876CB5">
              <w:rPr>
                <w:rFonts w:cs="Arial"/>
                <w:b/>
                <w:i/>
              </w:rPr>
              <w:t xml:space="preserve">  </w:t>
            </w:r>
          </w:p>
          <w:p w14:paraId="3A885831" w14:textId="60033FC2" w:rsidR="001A627B" w:rsidRPr="00876CB5" w:rsidRDefault="001A627B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i/>
              </w:rPr>
              <w:t>Generated by OLDC</w:t>
            </w:r>
          </w:p>
        </w:tc>
      </w:tr>
      <w:tr w:rsidR="005F4D93" w:rsidRPr="00876CB5" w14:paraId="42BCB687" w14:textId="77777777" w:rsidTr="00A93AA0">
        <w:tc>
          <w:tcPr>
            <w:tcW w:w="104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8D23DC" w14:textId="73036F25" w:rsidR="005F4D93" w:rsidRPr="00872C74" w:rsidRDefault="005F4D93" w:rsidP="00A93AA0">
            <w:pPr>
              <w:spacing w:after="0" w:line="240" w:lineRule="auto"/>
              <w:rPr>
                <w:rFonts w:cs="Arial"/>
                <w:bCs/>
              </w:rPr>
            </w:pPr>
            <w:r w:rsidRPr="00872C74">
              <w:rPr>
                <w:rFonts w:cs="Arial"/>
                <w:bCs/>
              </w:rPr>
              <w:t xml:space="preserve">10. </w:t>
            </w:r>
            <w:r w:rsidR="00BD4A27" w:rsidRPr="00872C74">
              <w:rPr>
                <w:rFonts w:cs="Arial"/>
                <w:bCs/>
              </w:rPr>
              <w:t xml:space="preserve">Optional: </w:t>
            </w:r>
            <w:r w:rsidRPr="00872C74">
              <w:rPr>
                <w:rFonts w:cs="Arial"/>
                <w:bCs/>
              </w:rPr>
              <w:t>Performance Narrative</w:t>
            </w:r>
          </w:p>
          <w:p w14:paraId="25A56C4A" w14:textId="77777777" w:rsidR="005F4D93" w:rsidRPr="00872C74" w:rsidRDefault="005F4D93" w:rsidP="00A93AA0">
            <w:pPr>
              <w:spacing w:after="0" w:line="240" w:lineRule="auto"/>
              <w:rPr>
                <w:rFonts w:cs="Arial"/>
                <w:bCs/>
              </w:rPr>
            </w:pPr>
          </w:p>
          <w:p w14:paraId="563823A8" w14:textId="326739F6" w:rsidR="005F4D93" w:rsidRPr="00876CB5" w:rsidRDefault="005F4D93" w:rsidP="00A93AA0">
            <w:pPr>
              <w:spacing w:after="0" w:line="240" w:lineRule="auto"/>
              <w:rPr>
                <w:rFonts w:cs="Arial"/>
                <w:bCs/>
              </w:rPr>
            </w:pPr>
            <w:r w:rsidRPr="00872C74">
              <w:rPr>
                <w:rFonts w:cs="Arial"/>
                <w:bCs/>
                <w:i/>
              </w:rPr>
              <w:t>Optional. Grantees that want to provide a performance narrative can upload the narrative as a file.</w:t>
            </w:r>
          </w:p>
        </w:tc>
      </w:tr>
      <w:tr w:rsidR="005F4D93" w:rsidRPr="00876CB5" w14:paraId="619FBAAD" w14:textId="77777777" w:rsidTr="00A93AA0">
        <w:tc>
          <w:tcPr>
            <w:tcW w:w="10428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CB3325B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b/>
                <w:bCs/>
              </w:rPr>
            </w:pPr>
            <w:r w:rsidRPr="00876CB5">
              <w:rPr>
                <w:rFonts w:cs="Arial"/>
                <w:b/>
                <w:bCs/>
              </w:rPr>
              <w:t>11. Certification:</w:t>
            </w:r>
            <w:r w:rsidRPr="00876CB5">
              <w:rPr>
                <w:rFonts w:cs="Arial"/>
                <w:bCs/>
                <w:i/>
              </w:rPr>
              <w:t xml:space="preserve"> </w:t>
            </w:r>
            <w:r w:rsidRPr="00876CB5">
              <w:rPr>
                <w:rFonts w:cs="Arial"/>
                <w:b/>
                <w:bCs/>
              </w:rPr>
              <w:t>I certify to the best of my knowledge and belief that this report is correct and complete for performance of activities for the purposes set forth in the award documents.</w:t>
            </w:r>
          </w:p>
        </w:tc>
      </w:tr>
      <w:tr w:rsidR="005F4D93" w:rsidRPr="00876CB5" w14:paraId="457033E3" w14:textId="77777777" w:rsidTr="00A93AA0">
        <w:tc>
          <w:tcPr>
            <w:tcW w:w="6588" w:type="dxa"/>
            <w:gridSpan w:val="4"/>
            <w:tcBorders>
              <w:bottom w:val="nil"/>
            </w:tcBorders>
            <w:vAlign w:val="center"/>
          </w:tcPr>
          <w:p w14:paraId="47C97516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11a. Typed or Printed Name and Title of Authorized Certifying Official</w:t>
            </w:r>
          </w:p>
          <w:p w14:paraId="41ABFF7E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7E755192" w14:textId="75C75535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Generated by OLDC, based on user account.</w:t>
            </w:r>
          </w:p>
          <w:p w14:paraId="169D9899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36F3E3A0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lastRenderedPageBreak/>
              <w:t>11c. Telephone</w:t>
            </w:r>
            <w:r w:rsidRPr="00876CB5">
              <w:rPr>
                <w:rFonts w:cs="Arial"/>
                <w:i/>
              </w:rPr>
              <w:t xml:space="preserve"> (area code, number and </w:t>
            </w:r>
            <w:r w:rsidRPr="00876CB5">
              <w:rPr>
                <w:rFonts w:cs="Arial"/>
                <w:i/>
              </w:rPr>
              <w:lastRenderedPageBreak/>
              <w:t xml:space="preserve">extension) </w:t>
            </w:r>
          </w:p>
        </w:tc>
      </w:tr>
      <w:tr w:rsidR="005F4D93" w:rsidRPr="00876CB5" w14:paraId="51B42C0C" w14:textId="77777777" w:rsidTr="00A93AA0">
        <w:tc>
          <w:tcPr>
            <w:tcW w:w="658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C835F3B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56E95D7B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 xml:space="preserve">11d. Email Address </w:t>
            </w:r>
          </w:p>
        </w:tc>
      </w:tr>
      <w:tr w:rsidR="005F4D93" w:rsidRPr="00876CB5" w14:paraId="758D57B8" w14:textId="77777777" w:rsidTr="00A93AA0">
        <w:tc>
          <w:tcPr>
            <w:tcW w:w="6588" w:type="dxa"/>
            <w:gridSpan w:val="4"/>
            <w:tcBorders>
              <w:bottom w:val="single" w:sz="4" w:space="0" w:color="auto"/>
            </w:tcBorders>
            <w:vAlign w:val="center"/>
          </w:tcPr>
          <w:p w14:paraId="080AA593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11b. Signature of Authorized Certifying Official</w:t>
            </w:r>
          </w:p>
          <w:p w14:paraId="7B1CC62A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  <w:p w14:paraId="19EB3976" w14:textId="7008359D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i/>
              </w:rPr>
              <w:t>Generated by OLDC, based on user account.</w:t>
            </w:r>
          </w:p>
          <w:p w14:paraId="1B7EAA62" w14:textId="77777777" w:rsidR="005F4D93" w:rsidRPr="00876CB5" w:rsidRDefault="005F4D93" w:rsidP="00A93AA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7E457005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</w:rPr>
              <w:t xml:space="preserve">11e. Date Report Submitted </w:t>
            </w:r>
            <w:r w:rsidRPr="00876CB5">
              <w:rPr>
                <w:rFonts w:cs="Arial"/>
                <w:i/>
              </w:rPr>
              <w:t xml:space="preserve">(MM, DD, YYYY) </w:t>
            </w:r>
          </w:p>
          <w:p w14:paraId="48E76527" w14:textId="77777777" w:rsidR="005F4D93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</w:p>
          <w:p w14:paraId="2D9DF400" w14:textId="2ECB70F7" w:rsidR="0075494E" w:rsidRPr="00876CB5" w:rsidRDefault="005F4D93" w:rsidP="00A93AA0">
            <w:pPr>
              <w:spacing w:after="0" w:line="240" w:lineRule="auto"/>
              <w:rPr>
                <w:rFonts w:cs="Arial"/>
                <w:i/>
              </w:rPr>
            </w:pPr>
            <w:r w:rsidRPr="00876CB5">
              <w:rPr>
                <w:rFonts w:cs="Arial"/>
                <w:i/>
              </w:rPr>
              <w:t>Generated by OLDC</w:t>
            </w:r>
          </w:p>
          <w:p w14:paraId="655B2AFF" w14:textId="1FA67F7D" w:rsidR="0075494E" w:rsidRPr="00876CB5" w:rsidRDefault="0075494E" w:rsidP="00A93AA0">
            <w:pPr>
              <w:spacing w:after="0" w:line="240" w:lineRule="auto"/>
              <w:rPr>
                <w:rFonts w:cs="Arial"/>
                <w:i/>
              </w:rPr>
            </w:pPr>
          </w:p>
        </w:tc>
      </w:tr>
    </w:tbl>
    <w:p w14:paraId="4EA53366" w14:textId="77777777" w:rsidR="005F4D93" w:rsidRPr="00876CB5" w:rsidRDefault="005F4D93" w:rsidP="005F4D93">
      <w:pPr>
        <w:spacing w:after="0" w:line="240" w:lineRule="auto"/>
      </w:pPr>
    </w:p>
    <w:p w14:paraId="32B1C0F9" w14:textId="7AE39B2C" w:rsidR="005F4D93" w:rsidRPr="00876CB5" w:rsidRDefault="005F4D93" w:rsidP="005F4D93">
      <w:pPr>
        <w:jc w:val="center"/>
        <w:rPr>
          <w:rFonts w:cs="Arial"/>
          <w:b/>
        </w:rPr>
      </w:pPr>
      <w:r w:rsidRPr="00876CB5">
        <w:rPr>
          <w:rFonts w:cs="Arial"/>
          <w:b/>
        </w:rPr>
        <w:t>The Short Form consists of select questions from the Long Form</w:t>
      </w:r>
      <w:r w:rsidR="00A93AA0">
        <w:rPr>
          <w:rFonts w:cs="Arial"/>
          <w:b/>
        </w:rPr>
        <w:t>,</w:t>
      </w:r>
      <w:r w:rsidRPr="00876CB5">
        <w:rPr>
          <w:rFonts w:cs="Arial"/>
          <w:b/>
        </w:rPr>
        <w:t xml:space="preserve"> as indicated by the item numbers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5221"/>
        <w:gridCol w:w="1984"/>
        <w:gridCol w:w="2340"/>
      </w:tblGrid>
      <w:tr w:rsidR="00B447A1" w:rsidRPr="00876CB5" w14:paraId="5BEFF386" w14:textId="23ACF2A0" w:rsidTr="00873908">
        <w:trPr>
          <w:trHeight w:val="30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B6DDE8"/>
          </w:tcPr>
          <w:p w14:paraId="793A4D53" w14:textId="77777777" w:rsidR="00B447A1" w:rsidRDefault="00B447A1" w:rsidP="00D67D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76CB5">
              <w:rPr>
                <w:rFonts w:cs="Arial"/>
                <w:b/>
              </w:rPr>
              <w:t xml:space="preserve">AFI PPR Short Form </w:t>
            </w:r>
          </w:p>
          <w:p w14:paraId="4CB5550C" w14:textId="77777777" w:rsidR="00B447A1" w:rsidRPr="00876CB5" w:rsidRDefault="00B447A1" w:rsidP="00D67D1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CE4A58A" w14:textId="15E17159" w:rsidR="00B447A1" w:rsidRPr="00876CB5" w:rsidRDefault="00B447A1" w:rsidP="00B447A1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 xml:space="preserve">NOTE: In this section, report </w:t>
            </w:r>
            <w:r w:rsidRPr="00876CB5">
              <w:rPr>
                <w:rFonts w:cs="Arial"/>
                <w:u w:val="single"/>
              </w:rPr>
              <w:t>cumulative</w:t>
            </w:r>
            <w:r w:rsidRPr="00876CB5">
              <w:rPr>
                <w:rFonts w:cs="Arial"/>
              </w:rPr>
              <w:t xml:space="preserve"> data for this grant, i.e. data from the date of award through the end of this reporting period, unless otherwise specified.  </w:t>
            </w:r>
          </w:p>
        </w:tc>
      </w:tr>
      <w:tr w:rsidR="00B447A1" w:rsidRPr="00876CB5" w14:paraId="4E26DF2E" w14:textId="2E74C753" w:rsidTr="00873908">
        <w:trPr>
          <w:trHeight w:val="305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F5E434F" w14:textId="77777777" w:rsidR="00B447A1" w:rsidRPr="00876CB5" w:rsidRDefault="00B447A1" w:rsidP="00D67D15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b/>
              </w:rPr>
              <w:t>Item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DAEEF3"/>
          </w:tcPr>
          <w:p w14:paraId="0B9071F1" w14:textId="77777777" w:rsidR="00B447A1" w:rsidRPr="00876CB5" w:rsidRDefault="00B447A1" w:rsidP="00A93AA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ta El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/>
          </w:tcPr>
          <w:p w14:paraId="7E48E930" w14:textId="61516F31" w:rsidR="00B447A1" w:rsidRPr="00876CB5" w:rsidRDefault="00B447A1" w:rsidP="00A93AA0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  <w:b/>
              </w:rPr>
              <w:t>Prior Report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/>
          </w:tcPr>
          <w:p w14:paraId="510F840F" w14:textId="4075691C" w:rsidR="00B447A1" w:rsidRDefault="00B447A1" w:rsidP="00A93AA0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b/>
              </w:rPr>
              <w:t>Current Report Data</w:t>
            </w:r>
          </w:p>
        </w:tc>
      </w:tr>
      <w:tr w:rsidR="00B447A1" w:rsidRPr="00876CB5" w14:paraId="0BD1BEDC" w14:textId="63DCC6BC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444CD495" w14:textId="64975546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6"/>
              </w:rPr>
              <w:t>AFI-C003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388AEA3E" w14:textId="5B3AD7FE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Courier New"/>
              </w:rPr>
              <w:t>Total number of AFI IDAs opened.</w:t>
            </w:r>
          </w:p>
          <w:p w14:paraId="44492683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</w:p>
          <w:p w14:paraId="52842F0B" w14:textId="2BEAE727" w:rsidR="00B447A1" w:rsidRPr="00876CB5" w:rsidRDefault="00B447A1" w:rsidP="001D34A8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>Enter the total number of IDAs opened under this grant. Include accounts transferred to this AFI IDA project from another AFI IDA project</w:t>
            </w:r>
            <w:r>
              <w:rPr>
                <w:rFonts w:cs="Arial"/>
              </w:rPr>
              <w:t xml:space="preserve"> held by your organization</w:t>
            </w:r>
            <w:r w:rsidRPr="00876CB5">
              <w:rPr>
                <w:rFonts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40DADCF" w14:textId="2DAA5736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27C102AC" w14:textId="646FF993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447A1" w:rsidRPr="00876CB5" w14:paraId="79042370" w14:textId="385B1F9F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0893BD8A" w14:textId="53B2D7A1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04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01464744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Courier New"/>
              </w:rPr>
              <w:t xml:space="preserve">Current total number of AFI IDAs open. </w:t>
            </w:r>
          </w:p>
          <w:p w14:paraId="008615A0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</w:p>
          <w:p w14:paraId="26DB12C7" w14:textId="3E730C8C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 xml:space="preserve">Enter the number AFI IDAs open under this grant as of the last day of this reporting period. </w:t>
            </w:r>
            <w:r w:rsidRPr="00876CB5">
              <w:rPr>
                <w:rFonts w:cs="Arial"/>
                <w:b/>
              </w:rPr>
              <w:t>(Not cumulative.)</w:t>
            </w:r>
          </w:p>
        </w:tc>
        <w:tc>
          <w:tcPr>
            <w:tcW w:w="1984" w:type="dxa"/>
            <w:shd w:val="clear" w:color="auto" w:fill="auto"/>
          </w:tcPr>
          <w:p w14:paraId="3D6C263F" w14:textId="1179B8DD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1AD8E9DC" w14:textId="29D8B2AF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447A1" w:rsidRPr="00876CB5" w14:paraId="18FE0C36" w14:textId="367C0C5C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2ED076C0" w14:textId="0851254D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06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7F4477D1" w14:textId="186E0C47" w:rsidR="00B447A1" w:rsidRPr="00876CB5" w:rsidRDefault="00B447A1" w:rsidP="00B10FF6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Total amount of AFI IDA holder savings deposits in AFI IDAs.</w:t>
            </w:r>
          </w:p>
          <w:p w14:paraId="50081BE7" w14:textId="77777777" w:rsidR="00B447A1" w:rsidRPr="00876CB5" w:rsidRDefault="00B447A1" w:rsidP="00B10FF6">
            <w:pPr>
              <w:spacing w:after="0" w:line="240" w:lineRule="auto"/>
              <w:rPr>
                <w:rFonts w:cs="Arial"/>
              </w:rPr>
            </w:pPr>
          </w:p>
          <w:p w14:paraId="0E686F5B" w14:textId="4D415858" w:rsidR="00B447A1" w:rsidRPr="00876CB5" w:rsidRDefault="00B447A1" w:rsidP="00AE3869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Enter the total amount of savings that AFI IDA holders have deposited into AFI IDAs under this grant.</w:t>
            </w:r>
          </w:p>
        </w:tc>
        <w:tc>
          <w:tcPr>
            <w:tcW w:w="1984" w:type="dxa"/>
            <w:shd w:val="clear" w:color="auto" w:fill="auto"/>
          </w:tcPr>
          <w:p w14:paraId="5784B419" w14:textId="26EABC3E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4FF2FB37" w14:textId="6DB29344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</w:t>
            </w:r>
          </w:p>
        </w:tc>
      </w:tr>
      <w:tr w:rsidR="00B447A1" w:rsidRPr="00876CB5" w14:paraId="341E5EA5" w14:textId="1378A4F6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65272106" w14:textId="460C5AA3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07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10FC7C02" w14:textId="44DDC0AE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Courier New"/>
              </w:rPr>
              <w:t>Current total amount of AFI IDA holder savings balances in AFI IDAs.</w:t>
            </w:r>
          </w:p>
          <w:p w14:paraId="1D0A4A69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</w:p>
          <w:p w14:paraId="292ABFDE" w14:textId="4EF109A7" w:rsidR="00B447A1" w:rsidRPr="00876CB5" w:rsidRDefault="00B447A1" w:rsidP="00AE3869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 xml:space="preserve">Enter the balance amount of AFI IDA holder savings in AFI IDAs under this grant as of the last day of this reporting period. </w:t>
            </w:r>
            <w:r w:rsidRPr="00876CB5">
              <w:rPr>
                <w:rFonts w:cs="Arial"/>
                <w:b/>
              </w:rPr>
              <w:t>(Not cumulative.)</w:t>
            </w:r>
          </w:p>
        </w:tc>
        <w:tc>
          <w:tcPr>
            <w:tcW w:w="1984" w:type="dxa"/>
            <w:shd w:val="clear" w:color="auto" w:fill="auto"/>
          </w:tcPr>
          <w:p w14:paraId="680F7592" w14:textId="110C521D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165D3B7A" w14:textId="76C87835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</w:t>
            </w:r>
          </w:p>
        </w:tc>
      </w:tr>
      <w:tr w:rsidR="00B447A1" w:rsidRPr="00876CB5" w14:paraId="702DC71E" w14:textId="74C2D149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5E99E4E4" w14:textId="1129AA36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34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06738800" w14:textId="77777777" w:rsidR="00B447A1" w:rsidRPr="00876CB5" w:rsidRDefault="00B447A1" w:rsidP="00D67D15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Total number of AFI IDA holders who made a matched withdrawal for any allowable use.</w:t>
            </w:r>
          </w:p>
          <w:p w14:paraId="27ECEC27" w14:textId="77777777" w:rsidR="00B447A1" w:rsidRPr="00876CB5" w:rsidRDefault="00B447A1" w:rsidP="00D67D15">
            <w:pPr>
              <w:spacing w:after="0" w:line="240" w:lineRule="auto"/>
              <w:rPr>
                <w:rFonts w:cs="Arial"/>
              </w:rPr>
            </w:pPr>
          </w:p>
          <w:p w14:paraId="50EEF8E3" w14:textId="5111B111" w:rsidR="00B447A1" w:rsidRPr="00876CB5" w:rsidRDefault="00B447A1" w:rsidP="000B634D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</w:rPr>
              <w:t>Enter the total number of AFI IDA holders who made a matched withdrawal for first-home purchase, business capitalization, postsecondary education or training</w:t>
            </w:r>
            <w:r w:rsidR="000B634D">
              <w:rPr>
                <w:rFonts w:cs="Arial"/>
              </w:rPr>
              <w:t xml:space="preserve">, or </w:t>
            </w:r>
            <w:r w:rsidR="000B634D" w:rsidRPr="00876CB5">
              <w:rPr>
                <w:rFonts w:cs="Arial"/>
              </w:rPr>
              <w:t>for a transfer to the AFI IDA of a dependent or spouse.</w:t>
            </w:r>
          </w:p>
        </w:tc>
        <w:tc>
          <w:tcPr>
            <w:tcW w:w="1984" w:type="dxa"/>
            <w:shd w:val="clear" w:color="auto" w:fill="auto"/>
          </w:tcPr>
          <w:p w14:paraId="7ACEF22E" w14:textId="1CA17588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70E3DADF" w14:textId="2799CF18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447A1" w:rsidRPr="00876CB5" w14:paraId="26759D75" w14:textId="6C497A58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273CC635" w14:textId="0F01DB96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36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5551C3DC" w14:textId="76ADBE5D" w:rsidR="00B447A1" w:rsidRPr="00876CB5" w:rsidRDefault="00B447A1" w:rsidP="00D67D15">
            <w:pPr>
              <w:spacing w:after="0" w:line="240" w:lineRule="auto"/>
              <w:rPr>
                <w:rFonts w:cs="Arial"/>
              </w:rPr>
            </w:pPr>
            <w:r w:rsidRPr="00876CB5">
              <w:rPr>
                <w:rFonts w:cs="Arial"/>
              </w:rPr>
              <w:t>Total amount of AFI IDA holder savings withdrawn from an AFI IDA for a matched withdrawal.</w:t>
            </w:r>
          </w:p>
          <w:p w14:paraId="21DB1189" w14:textId="77777777" w:rsidR="00B447A1" w:rsidRPr="00876CB5" w:rsidRDefault="00B447A1" w:rsidP="00D67D15">
            <w:pPr>
              <w:spacing w:after="0" w:line="240" w:lineRule="auto"/>
              <w:rPr>
                <w:rFonts w:cs="Arial"/>
              </w:rPr>
            </w:pPr>
          </w:p>
          <w:p w14:paraId="618C9FEA" w14:textId="725CE5D2" w:rsidR="00B447A1" w:rsidRPr="00876CB5" w:rsidRDefault="00B447A1" w:rsidP="00AE3869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Courier New"/>
              </w:rPr>
              <w:t xml:space="preserve">Enter the total amount of AFI IDA holder savings withdrawn for a matched withdrawal </w:t>
            </w:r>
            <w:r w:rsidR="00367431" w:rsidRPr="00876CB5">
              <w:rPr>
                <w:rFonts w:cs="Arial"/>
              </w:rPr>
              <w:t>for first-home purchase, business capitalization, postsecondary education or training</w:t>
            </w:r>
            <w:r w:rsidR="00367431">
              <w:rPr>
                <w:rFonts w:cs="Arial"/>
              </w:rPr>
              <w:t xml:space="preserve">, or </w:t>
            </w:r>
            <w:r w:rsidR="00367431" w:rsidRPr="00876CB5">
              <w:rPr>
                <w:rFonts w:cs="Arial"/>
              </w:rPr>
              <w:t>for a transfer to the AFI IDA of a dependent or spouse.</w:t>
            </w:r>
          </w:p>
        </w:tc>
        <w:tc>
          <w:tcPr>
            <w:tcW w:w="1984" w:type="dxa"/>
            <w:shd w:val="clear" w:color="auto" w:fill="auto"/>
          </w:tcPr>
          <w:p w14:paraId="6ADFCAD7" w14:textId="5BF9E69D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59E763AD" w14:textId="08634359" w:rsidR="00B447A1" w:rsidRPr="00876CB5" w:rsidRDefault="00BD4A27" w:rsidP="00D67D1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</w:t>
            </w:r>
          </w:p>
        </w:tc>
      </w:tr>
      <w:tr w:rsidR="00B447A1" w:rsidRPr="00876CB5" w14:paraId="4A7CB7E5" w14:textId="1155A3F0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09265505" w14:textId="1AB77955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37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2EF57B1E" w14:textId="56DC5FF8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Courier New"/>
              </w:rPr>
              <w:t>Total amount of federal AFI grant funds disbursed as matching funds for matched withdrawal</w:t>
            </w:r>
            <w:r w:rsidR="005928EA">
              <w:rPr>
                <w:rFonts w:cs="Courier New"/>
              </w:rPr>
              <w:t>s</w:t>
            </w:r>
            <w:r w:rsidRPr="00876CB5">
              <w:rPr>
                <w:rFonts w:cs="Courier New"/>
              </w:rPr>
              <w:t xml:space="preserve">. </w:t>
            </w:r>
          </w:p>
          <w:p w14:paraId="63604BD7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</w:p>
          <w:p w14:paraId="1E98472F" w14:textId="2048F99B" w:rsidR="00B447A1" w:rsidRPr="00876CB5" w:rsidRDefault="00B447A1" w:rsidP="00E02B63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Courier New"/>
              </w:rPr>
              <w:t>Enter the total amount of federal AFI grant funds dis</w:t>
            </w:r>
            <w:r>
              <w:rPr>
                <w:rFonts w:cs="Courier New"/>
              </w:rPr>
              <w:t>bursed</w:t>
            </w:r>
            <w:r w:rsidRPr="00876CB5">
              <w:rPr>
                <w:rFonts w:cs="Courier New"/>
              </w:rPr>
              <w:t xml:space="preserve"> for matched withdrawals. </w:t>
            </w:r>
          </w:p>
        </w:tc>
        <w:tc>
          <w:tcPr>
            <w:tcW w:w="1984" w:type="dxa"/>
            <w:shd w:val="clear" w:color="auto" w:fill="auto"/>
          </w:tcPr>
          <w:p w14:paraId="52EF898D" w14:textId="2D7ADB1E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1D7EE171" w14:textId="2E424C52" w:rsidR="00B447A1" w:rsidRPr="00876CB5" w:rsidRDefault="00BD4A27" w:rsidP="00D67D1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</w:t>
            </w:r>
          </w:p>
        </w:tc>
      </w:tr>
      <w:tr w:rsidR="00B447A1" w:rsidRPr="00876CB5" w14:paraId="58F7D88A" w14:textId="16660188" w:rsidTr="00873908">
        <w:trPr>
          <w:trHeight w:val="116"/>
        </w:trPr>
        <w:tc>
          <w:tcPr>
            <w:tcW w:w="913" w:type="dxa"/>
            <w:tcBorders>
              <w:bottom w:val="single" w:sz="4" w:space="0" w:color="auto"/>
            </w:tcBorders>
          </w:tcPr>
          <w:p w14:paraId="2DA7A595" w14:textId="1AE2AAB7" w:rsidR="00B447A1" w:rsidRPr="00876CB5" w:rsidRDefault="00B447A1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8"/>
              </w:rPr>
              <w:t>AFI-C038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69F6DCCB" w14:textId="1AFE69C8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Courier New"/>
              </w:rPr>
              <w:t>Total amount of non-federal cash disbursed as matching funds for matched withdrawal</w:t>
            </w:r>
            <w:r w:rsidR="005928EA">
              <w:rPr>
                <w:rFonts w:cs="Courier New"/>
              </w:rPr>
              <w:t>s</w:t>
            </w:r>
            <w:r w:rsidRPr="00876CB5">
              <w:rPr>
                <w:rFonts w:cs="Courier New"/>
              </w:rPr>
              <w:t xml:space="preserve">. </w:t>
            </w:r>
          </w:p>
          <w:p w14:paraId="011DEDB7" w14:textId="77777777" w:rsidR="00B447A1" w:rsidRPr="00876CB5" w:rsidRDefault="00B447A1" w:rsidP="00D67D15">
            <w:pPr>
              <w:spacing w:after="0" w:line="240" w:lineRule="auto"/>
              <w:rPr>
                <w:rFonts w:cs="Courier New"/>
              </w:rPr>
            </w:pPr>
          </w:p>
          <w:p w14:paraId="1388135B" w14:textId="1485B797" w:rsidR="00B447A1" w:rsidRPr="00876CB5" w:rsidRDefault="00B447A1" w:rsidP="00D67D15">
            <w:pPr>
              <w:spacing w:after="0" w:line="240" w:lineRule="auto"/>
              <w:rPr>
                <w:rFonts w:cs="Arial"/>
                <w:b/>
                <w:i/>
              </w:rPr>
            </w:pPr>
            <w:r w:rsidRPr="00876CB5">
              <w:rPr>
                <w:rFonts w:cs="Courier New"/>
              </w:rPr>
              <w:t>Enter the total amount of federal AFI grant funds dis</w:t>
            </w:r>
            <w:r>
              <w:rPr>
                <w:rFonts w:cs="Courier New"/>
              </w:rPr>
              <w:t>bursed</w:t>
            </w:r>
            <w:r w:rsidRPr="00876CB5">
              <w:rPr>
                <w:rFonts w:cs="Courier New"/>
              </w:rPr>
              <w:t xml:space="preserve"> for matched withdrawals.</w:t>
            </w:r>
          </w:p>
        </w:tc>
        <w:tc>
          <w:tcPr>
            <w:tcW w:w="1984" w:type="dxa"/>
            <w:shd w:val="clear" w:color="auto" w:fill="auto"/>
          </w:tcPr>
          <w:p w14:paraId="665B55CF" w14:textId="4FFBE2BB" w:rsidR="00B447A1" w:rsidRPr="00876CB5" w:rsidRDefault="00B447A1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7ABC2984" w14:textId="77777777" w:rsidR="00BD4A27" w:rsidRDefault="00BD4A27" w:rsidP="00D67D15">
            <w:pPr>
              <w:spacing w:after="0" w:line="240" w:lineRule="auto"/>
              <w:rPr>
                <w:rFonts w:cs="Courier New"/>
                <w:i/>
              </w:rPr>
            </w:pPr>
            <w:r>
              <w:rPr>
                <w:rFonts w:cs="Arial"/>
                <w:b/>
              </w:rPr>
              <w:t>$</w:t>
            </w:r>
            <w:r w:rsidRPr="00876CB5">
              <w:rPr>
                <w:rFonts w:cs="Courier New"/>
                <w:i/>
              </w:rPr>
              <w:t xml:space="preserve"> </w:t>
            </w:r>
          </w:p>
          <w:p w14:paraId="62558181" w14:textId="31E09263" w:rsidR="00B447A1" w:rsidRPr="00876CB5" w:rsidRDefault="00BD4A27" w:rsidP="00D67D15">
            <w:pPr>
              <w:spacing w:after="0" w:line="240" w:lineRule="auto"/>
              <w:rPr>
                <w:rFonts w:cs="Arial"/>
                <w:b/>
              </w:rPr>
            </w:pPr>
            <w:r w:rsidRPr="00876CB5">
              <w:rPr>
                <w:rFonts w:cs="Courier New"/>
                <w:i/>
              </w:rPr>
              <w:t xml:space="preserve">Check: cannot be less than </w:t>
            </w:r>
            <w:r>
              <w:rPr>
                <w:rFonts w:cs="Courier New"/>
                <w:i/>
              </w:rPr>
              <w:t>AFI -</w:t>
            </w:r>
            <w:r w:rsidRPr="00876CB5">
              <w:rPr>
                <w:rFonts w:cs="Courier New"/>
                <w:i/>
              </w:rPr>
              <w:t>C037</w:t>
            </w:r>
          </w:p>
        </w:tc>
      </w:tr>
      <w:tr w:rsidR="00873908" w:rsidRPr="00876CB5" w14:paraId="18338DC4" w14:textId="77777777" w:rsidTr="00873908">
        <w:trPr>
          <w:trHeight w:val="116"/>
        </w:trPr>
        <w:tc>
          <w:tcPr>
            <w:tcW w:w="913" w:type="dxa"/>
            <w:tcBorders>
              <w:bottom w:val="single" w:sz="4" w:space="0" w:color="auto"/>
            </w:tcBorders>
          </w:tcPr>
          <w:p w14:paraId="2FF7B8EA" w14:textId="6C33F187" w:rsidR="00873908" w:rsidRPr="00876CB5" w:rsidRDefault="00873908" w:rsidP="00B447A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6CB5">
              <w:rPr>
                <w:rFonts w:cs="Arial"/>
                <w:b/>
                <w:sz w:val="18"/>
                <w:szCs w:val="16"/>
              </w:rPr>
              <w:t>AFI-C057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13A7BAD3" w14:textId="77777777" w:rsidR="00873908" w:rsidRDefault="00873908" w:rsidP="00D67D15">
            <w:pPr>
              <w:spacing w:after="0" w:line="240" w:lineRule="auto"/>
              <w:rPr>
                <w:rFonts w:cs="Courier New"/>
                <w:szCs w:val="18"/>
              </w:rPr>
            </w:pPr>
            <w:r w:rsidRPr="00876CB5">
              <w:rPr>
                <w:rFonts w:cs="Arial"/>
              </w:rPr>
              <w:t xml:space="preserve">Total number of AFI IDA holders </w:t>
            </w:r>
            <w:r w:rsidRPr="00876CB5">
              <w:rPr>
                <w:rFonts w:cs="Courier New"/>
                <w:szCs w:val="18"/>
              </w:rPr>
              <w:t>who exited this project without a matched withdrawal.</w:t>
            </w:r>
          </w:p>
          <w:p w14:paraId="24B6FB82" w14:textId="77777777" w:rsidR="00873908" w:rsidRDefault="00873908" w:rsidP="00D67D15">
            <w:pPr>
              <w:spacing w:after="0" w:line="240" w:lineRule="auto"/>
              <w:rPr>
                <w:rFonts w:cs="Courier New"/>
                <w:szCs w:val="18"/>
              </w:rPr>
            </w:pPr>
          </w:p>
          <w:p w14:paraId="4D7DBB6E" w14:textId="500322FD" w:rsidR="00873908" w:rsidRPr="00876CB5" w:rsidRDefault="00873908" w:rsidP="00873908">
            <w:pPr>
              <w:spacing w:after="0" w:line="240" w:lineRule="auto"/>
              <w:rPr>
                <w:rFonts w:cs="Courier New"/>
              </w:rPr>
            </w:pPr>
            <w:r w:rsidRPr="00876CB5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 xml:space="preserve">total </w:t>
            </w:r>
            <w:r w:rsidRPr="00876CB5">
              <w:rPr>
                <w:rFonts w:cs="Arial"/>
              </w:rPr>
              <w:t>number AFI IDA</w:t>
            </w:r>
            <w:r>
              <w:rPr>
                <w:rFonts w:cs="Arial"/>
              </w:rPr>
              <w:t xml:space="preserve"> holders who exited this project without a matched withdrawal.  Include </w:t>
            </w:r>
            <w:r w:rsidRPr="00876CB5">
              <w:rPr>
                <w:rFonts w:cs="Courier New"/>
                <w:szCs w:val="18"/>
              </w:rPr>
              <w:t xml:space="preserve">AFI IDA holders transferred to a different AFI grant held by your organization.  </w:t>
            </w:r>
          </w:p>
        </w:tc>
        <w:tc>
          <w:tcPr>
            <w:tcW w:w="1984" w:type="dxa"/>
            <w:shd w:val="clear" w:color="auto" w:fill="auto"/>
          </w:tcPr>
          <w:p w14:paraId="6B8C3D4E" w14:textId="471F734F" w:rsidR="00873908" w:rsidRPr="00876CB5" w:rsidRDefault="00873908" w:rsidP="00D67D15">
            <w:pPr>
              <w:spacing w:after="0" w:line="240" w:lineRule="auto"/>
              <w:rPr>
                <w:rFonts w:cs="Arial"/>
                <w:i/>
                <w:szCs w:val="18"/>
              </w:rPr>
            </w:pPr>
            <w:r w:rsidRPr="00876CB5">
              <w:rPr>
                <w:rFonts w:cs="Arial"/>
                <w:i/>
                <w:szCs w:val="18"/>
              </w:rPr>
              <w:t>Pre-populated from prior report</w:t>
            </w:r>
          </w:p>
        </w:tc>
        <w:tc>
          <w:tcPr>
            <w:tcW w:w="2340" w:type="dxa"/>
          </w:tcPr>
          <w:p w14:paraId="7E18CB13" w14:textId="2DB74DE4" w:rsidR="00873908" w:rsidRDefault="00873908" w:rsidP="00D67D1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72C74" w:rsidRPr="00876CB5" w14:paraId="39F3263B" w14:textId="77777777" w:rsidTr="00873908">
        <w:trPr>
          <w:trHeight w:val="350"/>
        </w:trPr>
        <w:tc>
          <w:tcPr>
            <w:tcW w:w="913" w:type="dxa"/>
            <w:tcBorders>
              <w:bottom w:val="single" w:sz="4" w:space="0" w:color="auto"/>
            </w:tcBorders>
          </w:tcPr>
          <w:p w14:paraId="35772DEA" w14:textId="77777777" w:rsidR="00872C74" w:rsidRPr="00873908" w:rsidRDefault="00872C74" w:rsidP="00244C52">
            <w:pPr>
              <w:spacing w:after="0" w:line="240" w:lineRule="auto"/>
              <w:rPr>
                <w:b/>
                <w:sz w:val="18"/>
              </w:rPr>
            </w:pPr>
            <w:r w:rsidRPr="00873908">
              <w:rPr>
                <w:b/>
                <w:sz w:val="18"/>
              </w:rPr>
              <w:t>AFI-C058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65914A1B" w14:textId="77777777" w:rsidR="00873908" w:rsidRDefault="00872C74" w:rsidP="00CD0068">
            <w:pPr>
              <w:spacing w:after="0" w:line="240" w:lineRule="auto"/>
              <w:rPr>
                <w:rFonts w:cs="Courier New"/>
                <w:szCs w:val="18"/>
              </w:rPr>
            </w:pPr>
            <w:r w:rsidRPr="00873908">
              <w:t>Total amount of AFI IDA holder savings withdrawn/re-assigned due to project exit for any reason without a matched withdrawal.</w:t>
            </w:r>
          </w:p>
          <w:p w14:paraId="11D4DFED" w14:textId="77777777" w:rsidR="00873908" w:rsidRDefault="00873908" w:rsidP="00CD0068">
            <w:pPr>
              <w:spacing w:after="0" w:line="240" w:lineRule="auto"/>
              <w:rPr>
                <w:rFonts w:cs="Courier New"/>
                <w:szCs w:val="18"/>
              </w:rPr>
            </w:pPr>
          </w:p>
          <w:p w14:paraId="3829439F" w14:textId="0666DD10" w:rsidR="00872C74" w:rsidRPr="00873908" w:rsidRDefault="00873908" w:rsidP="00244C52">
            <w:pPr>
              <w:spacing w:after="0" w:line="240" w:lineRule="auto"/>
            </w:pPr>
            <w:r w:rsidRPr="00876CB5">
              <w:rPr>
                <w:rFonts w:cs="Courier New"/>
              </w:rPr>
              <w:t>Enter the total amount of A</w:t>
            </w:r>
            <w:r>
              <w:rPr>
                <w:rFonts w:cs="Courier New"/>
              </w:rPr>
              <w:t xml:space="preserve">FI IDA holder savings withdrawn/re-assigned due to project exit for any reason without a matched withdrawal.  </w:t>
            </w:r>
          </w:p>
        </w:tc>
        <w:tc>
          <w:tcPr>
            <w:tcW w:w="1984" w:type="dxa"/>
            <w:shd w:val="clear" w:color="auto" w:fill="auto"/>
          </w:tcPr>
          <w:p w14:paraId="22140DE5" w14:textId="77777777" w:rsidR="00872C74" w:rsidRPr="00873908" w:rsidRDefault="00872C74" w:rsidP="00244C52">
            <w:pPr>
              <w:spacing w:after="0" w:line="240" w:lineRule="auto"/>
              <w:rPr>
                <w:b/>
              </w:rPr>
            </w:pPr>
            <w:r w:rsidRPr="00873908">
              <w:rPr>
                <w:i/>
              </w:rPr>
              <w:t>Pre-populated from prior report</w:t>
            </w:r>
          </w:p>
        </w:tc>
        <w:tc>
          <w:tcPr>
            <w:tcW w:w="2340" w:type="dxa"/>
          </w:tcPr>
          <w:p w14:paraId="7665C994" w14:textId="3142E0C9" w:rsidR="00872C74" w:rsidRPr="00876CB5" w:rsidRDefault="00873908" w:rsidP="00244C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</w:t>
            </w:r>
          </w:p>
        </w:tc>
      </w:tr>
    </w:tbl>
    <w:p w14:paraId="75822C32" w14:textId="77777777" w:rsidR="004F0CCE" w:rsidRDefault="004F0CCE">
      <w:bookmarkStart w:id="3" w:name="_Proposed_Instructions_for"/>
      <w:bookmarkEnd w:id="3"/>
    </w:p>
    <w:sectPr w:rsidR="004F0CCE" w:rsidSect="00DB0020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A8237" w14:textId="77777777" w:rsidR="008E1A9F" w:rsidRDefault="008E1A9F" w:rsidP="00E4139E">
      <w:pPr>
        <w:spacing w:after="0" w:line="240" w:lineRule="auto"/>
      </w:pPr>
      <w:r>
        <w:separator/>
      </w:r>
    </w:p>
  </w:endnote>
  <w:endnote w:type="continuationSeparator" w:id="0">
    <w:p w14:paraId="3856E7A5" w14:textId="77777777" w:rsidR="008E1A9F" w:rsidRDefault="008E1A9F" w:rsidP="00E4139E">
      <w:pPr>
        <w:spacing w:after="0" w:line="240" w:lineRule="auto"/>
      </w:pPr>
      <w:r>
        <w:continuationSeparator/>
      </w:r>
    </w:p>
  </w:endnote>
  <w:endnote w:type="continuationNotice" w:id="1">
    <w:p w14:paraId="48868602" w14:textId="77777777" w:rsidR="008E1A9F" w:rsidRDefault="008E1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9694"/>
      <w:docPartObj>
        <w:docPartGallery w:val="Page Numbers (Bottom of Page)"/>
        <w:docPartUnique/>
      </w:docPartObj>
    </w:sdtPr>
    <w:sdtEndPr/>
    <w:sdtContent>
      <w:sdt>
        <w:sdtPr>
          <w:id w:val="-361827101"/>
          <w:docPartObj>
            <w:docPartGallery w:val="Page Numbers (Top of Page)"/>
            <w:docPartUnique/>
          </w:docPartObj>
        </w:sdtPr>
        <w:sdtEndPr/>
        <w:sdtContent>
          <w:p w14:paraId="7C2C5D3D" w14:textId="3D82D51C" w:rsidR="00244C52" w:rsidRDefault="00244C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E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88981" w14:textId="77777777" w:rsidR="00244C52" w:rsidRDefault="00244C52">
    <w:pPr>
      <w:pStyle w:val="Footer"/>
    </w:pPr>
  </w:p>
  <w:p w14:paraId="76A0905C" w14:textId="77777777" w:rsidR="00244C52" w:rsidRDefault="00244C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D3E7" w14:textId="77777777" w:rsidR="008E1A9F" w:rsidRDefault="008E1A9F" w:rsidP="00E4139E">
      <w:pPr>
        <w:spacing w:after="0" w:line="240" w:lineRule="auto"/>
      </w:pPr>
      <w:r>
        <w:separator/>
      </w:r>
    </w:p>
  </w:footnote>
  <w:footnote w:type="continuationSeparator" w:id="0">
    <w:p w14:paraId="2DA4FD26" w14:textId="77777777" w:rsidR="008E1A9F" w:rsidRDefault="008E1A9F" w:rsidP="00E4139E">
      <w:pPr>
        <w:spacing w:after="0" w:line="240" w:lineRule="auto"/>
      </w:pPr>
      <w:r>
        <w:continuationSeparator/>
      </w:r>
    </w:p>
  </w:footnote>
  <w:footnote w:type="continuationNotice" w:id="1">
    <w:p w14:paraId="14EF8822" w14:textId="77777777" w:rsidR="008E1A9F" w:rsidRDefault="008E1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6FCB" w14:textId="17AE0D94" w:rsidR="00281231" w:rsidRDefault="00281231" w:rsidP="00281231">
    <w:pPr>
      <w:pStyle w:val="Header"/>
    </w:pPr>
    <w:r>
      <w:t xml:space="preserve">OMB Control No: </w:t>
    </w:r>
    <w:r w:rsidR="00D0574D">
      <w:t xml:space="preserve">0970- </w:t>
    </w:r>
    <w:r w:rsidR="00C419BD">
      <w:t>0483</w:t>
    </w:r>
  </w:p>
  <w:p w14:paraId="2B80912B" w14:textId="5165BAA1" w:rsidR="00281231" w:rsidRDefault="00281231" w:rsidP="00281231">
    <w:pPr>
      <w:pStyle w:val="Header"/>
    </w:pPr>
    <w:r>
      <w:t xml:space="preserve">Expiration date: </w:t>
    </w:r>
    <w:r w:rsidR="00C419BD">
      <w:t>XX/XX/2022</w:t>
    </w:r>
  </w:p>
  <w:p w14:paraId="0C448FDB" w14:textId="77777777" w:rsidR="00281231" w:rsidRDefault="00281231">
    <w:pPr>
      <w:pStyle w:val="Header"/>
    </w:pPr>
  </w:p>
  <w:p w14:paraId="6F6B2B27" w14:textId="77777777" w:rsidR="00244C52" w:rsidRDefault="00244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32"/>
    <w:multiLevelType w:val="hybridMultilevel"/>
    <w:tmpl w:val="24880192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EEA"/>
    <w:multiLevelType w:val="hybridMultilevel"/>
    <w:tmpl w:val="D4F0886A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F0AB4"/>
    <w:multiLevelType w:val="hybridMultilevel"/>
    <w:tmpl w:val="BED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9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7F3A"/>
    <w:multiLevelType w:val="hybridMultilevel"/>
    <w:tmpl w:val="4AE6B776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32958"/>
    <w:multiLevelType w:val="hybridMultilevel"/>
    <w:tmpl w:val="A916378A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F2773"/>
    <w:multiLevelType w:val="hybridMultilevel"/>
    <w:tmpl w:val="5778F1B2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A6823"/>
    <w:multiLevelType w:val="hybridMultilevel"/>
    <w:tmpl w:val="BBB83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D2EBF"/>
    <w:multiLevelType w:val="hybridMultilevel"/>
    <w:tmpl w:val="13D407CC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09649F"/>
    <w:multiLevelType w:val="hybridMultilevel"/>
    <w:tmpl w:val="FF4A588C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44508"/>
    <w:multiLevelType w:val="hybridMultilevel"/>
    <w:tmpl w:val="15E690D8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158"/>
    <w:multiLevelType w:val="hybridMultilevel"/>
    <w:tmpl w:val="3FFE8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84C67"/>
    <w:multiLevelType w:val="hybridMultilevel"/>
    <w:tmpl w:val="96689ECE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5AE4"/>
    <w:multiLevelType w:val="hybridMultilevel"/>
    <w:tmpl w:val="62E8FD7E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E1212"/>
    <w:multiLevelType w:val="hybridMultilevel"/>
    <w:tmpl w:val="F650DB1E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D6CB6"/>
    <w:multiLevelType w:val="hybridMultilevel"/>
    <w:tmpl w:val="7E32D00A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975E1"/>
    <w:multiLevelType w:val="hybridMultilevel"/>
    <w:tmpl w:val="34FE5B9C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61468"/>
    <w:multiLevelType w:val="hybridMultilevel"/>
    <w:tmpl w:val="2294E37C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226A8"/>
    <w:multiLevelType w:val="hybridMultilevel"/>
    <w:tmpl w:val="6FEC33E0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D15FC"/>
    <w:multiLevelType w:val="hybridMultilevel"/>
    <w:tmpl w:val="1AD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F4700"/>
    <w:multiLevelType w:val="hybridMultilevel"/>
    <w:tmpl w:val="FB860522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97F6F"/>
    <w:multiLevelType w:val="hybridMultilevel"/>
    <w:tmpl w:val="1E9E19EC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030F0"/>
    <w:multiLevelType w:val="hybridMultilevel"/>
    <w:tmpl w:val="51CEB820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BA40E7"/>
    <w:multiLevelType w:val="hybridMultilevel"/>
    <w:tmpl w:val="4378DB5C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D33383"/>
    <w:multiLevelType w:val="hybridMultilevel"/>
    <w:tmpl w:val="B8E6C0B4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B36BD"/>
    <w:multiLevelType w:val="hybridMultilevel"/>
    <w:tmpl w:val="409CFD4A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61F8A"/>
    <w:multiLevelType w:val="hybridMultilevel"/>
    <w:tmpl w:val="4BECEB1A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07E44"/>
    <w:multiLevelType w:val="hybridMultilevel"/>
    <w:tmpl w:val="8D2A253E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916F6"/>
    <w:multiLevelType w:val="hybridMultilevel"/>
    <w:tmpl w:val="3E26881C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F53F4"/>
    <w:multiLevelType w:val="hybridMultilevel"/>
    <w:tmpl w:val="0FB4CED8"/>
    <w:lvl w:ilvl="0" w:tplc="CF8CC9E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E646B6"/>
    <w:multiLevelType w:val="hybridMultilevel"/>
    <w:tmpl w:val="ED18760C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E5935"/>
    <w:multiLevelType w:val="hybridMultilevel"/>
    <w:tmpl w:val="0AF2249C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F609D"/>
    <w:multiLevelType w:val="hybridMultilevel"/>
    <w:tmpl w:val="65CCD6AA"/>
    <w:lvl w:ilvl="0" w:tplc="CF8CC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462F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A39C5"/>
    <w:multiLevelType w:val="hybridMultilevel"/>
    <w:tmpl w:val="E626BF12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560D5"/>
    <w:multiLevelType w:val="hybridMultilevel"/>
    <w:tmpl w:val="2B167AB0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A39DE"/>
    <w:multiLevelType w:val="hybridMultilevel"/>
    <w:tmpl w:val="858819F8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F3079"/>
    <w:multiLevelType w:val="hybridMultilevel"/>
    <w:tmpl w:val="861C8186"/>
    <w:lvl w:ilvl="0" w:tplc="CF8CC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462F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E3048"/>
    <w:multiLevelType w:val="hybridMultilevel"/>
    <w:tmpl w:val="0B8C3830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643BB"/>
    <w:multiLevelType w:val="hybridMultilevel"/>
    <w:tmpl w:val="5F7EFF16"/>
    <w:lvl w:ilvl="0" w:tplc="48462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64EA"/>
    <w:multiLevelType w:val="hybridMultilevel"/>
    <w:tmpl w:val="76787AA0"/>
    <w:lvl w:ilvl="0" w:tplc="48462F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30"/>
  </w:num>
  <w:num w:numId="9">
    <w:abstractNumId w:val="17"/>
  </w:num>
  <w:num w:numId="10">
    <w:abstractNumId w:val="13"/>
  </w:num>
  <w:num w:numId="11">
    <w:abstractNumId w:val="31"/>
  </w:num>
  <w:num w:numId="12">
    <w:abstractNumId w:val="35"/>
  </w:num>
  <w:num w:numId="13">
    <w:abstractNumId w:val="33"/>
  </w:num>
  <w:num w:numId="14">
    <w:abstractNumId w:val="26"/>
  </w:num>
  <w:num w:numId="15">
    <w:abstractNumId w:val="37"/>
  </w:num>
  <w:num w:numId="16">
    <w:abstractNumId w:val="27"/>
  </w:num>
  <w:num w:numId="17">
    <w:abstractNumId w:val="11"/>
  </w:num>
  <w:num w:numId="18">
    <w:abstractNumId w:val="3"/>
  </w:num>
  <w:num w:numId="19">
    <w:abstractNumId w:val="9"/>
  </w:num>
  <w:num w:numId="20">
    <w:abstractNumId w:val="20"/>
  </w:num>
  <w:num w:numId="21">
    <w:abstractNumId w:val="29"/>
  </w:num>
  <w:num w:numId="22">
    <w:abstractNumId w:val="38"/>
  </w:num>
  <w:num w:numId="23">
    <w:abstractNumId w:val="15"/>
  </w:num>
  <w:num w:numId="24">
    <w:abstractNumId w:val="5"/>
  </w:num>
  <w:num w:numId="25">
    <w:abstractNumId w:val="32"/>
  </w:num>
  <w:num w:numId="26">
    <w:abstractNumId w:val="21"/>
  </w:num>
  <w:num w:numId="27">
    <w:abstractNumId w:val="23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7"/>
  </w:num>
  <w:num w:numId="33">
    <w:abstractNumId w:val="34"/>
  </w:num>
  <w:num w:numId="34">
    <w:abstractNumId w:val="24"/>
  </w:num>
  <w:num w:numId="35">
    <w:abstractNumId w:val="4"/>
  </w:num>
  <w:num w:numId="36">
    <w:abstractNumId w:val="1"/>
  </w:num>
  <w:num w:numId="37">
    <w:abstractNumId w:val="36"/>
  </w:num>
  <w:num w:numId="38">
    <w:abstractNumId w:val="22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9C"/>
    <w:rsid w:val="00001AB7"/>
    <w:rsid w:val="00002F2C"/>
    <w:rsid w:val="00013B85"/>
    <w:rsid w:val="00020C8E"/>
    <w:rsid w:val="00034C97"/>
    <w:rsid w:val="0004217F"/>
    <w:rsid w:val="00042C43"/>
    <w:rsid w:val="00047FCA"/>
    <w:rsid w:val="0005738A"/>
    <w:rsid w:val="00060865"/>
    <w:rsid w:val="0006419E"/>
    <w:rsid w:val="00095E2F"/>
    <w:rsid w:val="00097CA7"/>
    <w:rsid w:val="000A3446"/>
    <w:rsid w:val="000A7348"/>
    <w:rsid w:val="000B634D"/>
    <w:rsid w:val="000B75A5"/>
    <w:rsid w:val="000E078A"/>
    <w:rsid w:val="000F0F6B"/>
    <w:rsid w:val="00106542"/>
    <w:rsid w:val="001067F4"/>
    <w:rsid w:val="00110DAE"/>
    <w:rsid w:val="00113EBF"/>
    <w:rsid w:val="00120660"/>
    <w:rsid w:val="0013005B"/>
    <w:rsid w:val="001418C7"/>
    <w:rsid w:val="0014415B"/>
    <w:rsid w:val="001555D7"/>
    <w:rsid w:val="0016083E"/>
    <w:rsid w:val="00163922"/>
    <w:rsid w:val="0016698D"/>
    <w:rsid w:val="00171CD4"/>
    <w:rsid w:val="001740FB"/>
    <w:rsid w:val="0017686D"/>
    <w:rsid w:val="00183411"/>
    <w:rsid w:val="001874EF"/>
    <w:rsid w:val="001A37A8"/>
    <w:rsid w:val="001A627B"/>
    <w:rsid w:val="001B5ECC"/>
    <w:rsid w:val="001C24ED"/>
    <w:rsid w:val="001C44DF"/>
    <w:rsid w:val="001D34A8"/>
    <w:rsid w:val="001E41BB"/>
    <w:rsid w:val="001E57FB"/>
    <w:rsid w:val="001F07F1"/>
    <w:rsid w:val="001F410B"/>
    <w:rsid w:val="0020208B"/>
    <w:rsid w:val="0021301D"/>
    <w:rsid w:val="00215AF5"/>
    <w:rsid w:val="00221F28"/>
    <w:rsid w:val="00244C52"/>
    <w:rsid w:val="00253C89"/>
    <w:rsid w:val="002614DC"/>
    <w:rsid w:val="0027560C"/>
    <w:rsid w:val="00276924"/>
    <w:rsid w:val="00281231"/>
    <w:rsid w:val="00292B5A"/>
    <w:rsid w:val="00296CB5"/>
    <w:rsid w:val="002A2641"/>
    <w:rsid w:val="002A6DAB"/>
    <w:rsid w:val="002C2D7E"/>
    <w:rsid w:val="002C62D1"/>
    <w:rsid w:val="002D38A3"/>
    <w:rsid w:val="002D451B"/>
    <w:rsid w:val="002E6BAD"/>
    <w:rsid w:val="00304EB0"/>
    <w:rsid w:val="00310CC5"/>
    <w:rsid w:val="003272D8"/>
    <w:rsid w:val="00327EAD"/>
    <w:rsid w:val="00333766"/>
    <w:rsid w:val="00356A5B"/>
    <w:rsid w:val="00357871"/>
    <w:rsid w:val="0036109B"/>
    <w:rsid w:val="00367431"/>
    <w:rsid w:val="003821E9"/>
    <w:rsid w:val="0039197F"/>
    <w:rsid w:val="00392702"/>
    <w:rsid w:val="00395EF1"/>
    <w:rsid w:val="003A013F"/>
    <w:rsid w:val="003A29D0"/>
    <w:rsid w:val="003B15C0"/>
    <w:rsid w:val="003B4029"/>
    <w:rsid w:val="003B7557"/>
    <w:rsid w:val="003C0B8D"/>
    <w:rsid w:val="003C1028"/>
    <w:rsid w:val="003C3DC8"/>
    <w:rsid w:val="003E7ACF"/>
    <w:rsid w:val="004115ED"/>
    <w:rsid w:val="004364BA"/>
    <w:rsid w:val="0044001B"/>
    <w:rsid w:val="00444D48"/>
    <w:rsid w:val="004560DF"/>
    <w:rsid w:val="00477C71"/>
    <w:rsid w:val="00491EDB"/>
    <w:rsid w:val="004A50FC"/>
    <w:rsid w:val="004A7E97"/>
    <w:rsid w:val="004B1987"/>
    <w:rsid w:val="004C5DEB"/>
    <w:rsid w:val="004D5EF9"/>
    <w:rsid w:val="004E380B"/>
    <w:rsid w:val="004F04BD"/>
    <w:rsid w:val="004F0CCE"/>
    <w:rsid w:val="004F2B94"/>
    <w:rsid w:val="004F440B"/>
    <w:rsid w:val="0050532A"/>
    <w:rsid w:val="00545ACD"/>
    <w:rsid w:val="0054696F"/>
    <w:rsid w:val="0055669C"/>
    <w:rsid w:val="005567E9"/>
    <w:rsid w:val="00576007"/>
    <w:rsid w:val="005822E4"/>
    <w:rsid w:val="005928EA"/>
    <w:rsid w:val="005A1E8F"/>
    <w:rsid w:val="005A2274"/>
    <w:rsid w:val="005A3F7C"/>
    <w:rsid w:val="005B5E12"/>
    <w:rsid w:val="005C3381"/>
    <w:rsid w:val="005E6FBD"/>
    <w:rsid w:val="005F39B6"/>
    <w:rsid w:val="005F4D93"/>
    <w:rsid w:val="00601404"/>
    <w:rsid w:val="00604552"/>
    <w:rsid w:val="00620B89"/>
    <w:rsid w:val="00642138"/>
    <w:rsid w:val="00647B51"/>
    <w:rsid w:val="006631ED"/>
    <w:rsid w:val="00674D7B"/>
    <w:rsid w:val="00681D44"/>
    <w:rsid w:val="00684C25"/>
    <w:rsid w:val="00695B10"/>
    <w:rsid w:val="006A03F4"/>
    <w:rsid w:val="006A3DFA"/>
    <w:rsid w:val="006C1F3A"/>
    <w:rsid w:val="006E7C6A"/>
    <w:rsid w:val="007131E5"/>
    <w:rsid w:val="00723111"/>
    <w:rsid w:val="00727B24"/>
    <w:rsid w:val="0073399B"/>
    <w:rsid w:val="00736726"/>
    <w:rsid w:val="00753319"/>
    <w:rsid w:val="0075494E"/>
    <w:rsid w:val="00762647"/>
    <w:rsid w:val="00770A5D"/>
    <w:rsid w:val="0078218C"/>
    <w:rsid w:val="007831E5"/>
    <w:rsid w:val="00783436"/>
    <w:rsid w:val="00794439"/>
    <w:rsid w:val="007A0460"/>
    <w:rsid w:val="007A614A"/>
    <w:rsid w:val="007B2DE1"/>
    <w:rsid w:val="007B3FE5"/>
    <w:rsid w:val="007B44D4"/>
    <w:rsid w:val="007E5566"/>
    <w:rsid w:val="007F06EC"/>
    <w:rsid w:val="007F73FB"/>
    <w:rsid w:val="0080153B"/>
    <w:rsid w:val="00831221"/>
    <w:rsid w:val="00844F12"/>
    <w:rsid w:val="008622CB"/>
    <w:rsid w:val="00862D4E"/>
    <w:rsid w:val="0086592E"/>
    <w:rsid w:val="00872859"/>
    <w:rsid w:val="00872C74"/>
    <w:rsid w:val="00873908"/>
    <w:rsid w:val="008769F2"/>
    <w:rsid w:val="00876CB5"/>
    <w:rsid w:val="00880C2A"/>
    <w:rsid w:val="00883742"/>
    <w:rsid w:val="008A2D89"/>
    <w:rsid w:val="008B635C"/>
    <w:rsid w:val="008C0A6D"/>
    <w:rsid w:val="008C4FB7"/>
    <w:rsid w:val="008E1A9F"/>
    <w:rsid w:val="008F6DCA"/>
    <w:rsid w:val="00901D33"/>
    <w:rsid w:val="00915588"/>
    <w:rsid w:val="009216FF"/>
    <w:rsid w:val="00921710"/>
    <w:rsid w:val="00921E53"/>
    <w:rsid w:val="00924D3B"/>
    <w:rsid w:val="0094126D"/>
    <w:rsid w:val="00946D44"/>
    <w:rsid w:val="00984D00"/>
    <w:rsid w:val="00986DD9"/>
    <w:rsid w:val="009B671F"/>
    <w:rsid w:val="009E0A9B"/>
    <w:rsid w:val="009E597C"/>
    <w:rsid w:val="009E62BA"/>
    <w:rsid w:val="009F3F0F"/>
    <w:rsid w:val="009F5587"/>
    <w:rsid w:val="009F579A"/>
    <w:rsid w:val="009F7408"/>
    <w:rsid w:val="00A013C3"/>
    <w:rsid w:val="00A15A2B"/>
    <w:rsid w:val="00A4182F"/>
    <w:rsid w:val="00A44A62"/>
    <w:rsid w:val="00A53033"/>
    <w:rsid w:val="00A66C94"/>
    <w:rsid w:val="00A7627E"/>
    <w:rsid w:val="00A76E0D"/>
    <w:rsid w:val="00A81E4F"/>
    <w:rsid w:val="00A93AA0"/>
    <w:rsid w:val="00A970A2"/>
    <w:rsid w:val="00AD22F5"/>
    <w:rsid w:val="00AD46A6"/>
    <w:rsid w:val="00AD73EC"/>
    <w:rsid w:val="00AE12E5"/>
    <w:rsid w:val="00AE3869"/>
    <w:rsid w:val="00AF06D4"/>
    <w:rsid w:val="00AF491E"/>
    <w:rsid w:val="00AF513E"/>
    <w:rsid w:val="00B0721F"/>
    <w:rsid w:val="00B10FF6"/>
    <w:rsid w:val="00B117EE"/>
    <w:rsid w:val="00B14EF9"/>
    <w:rsid w:val="00B276AC"/>
    <w:rsid w:val="00B359FC"/>
    <w:rsid w:val="00B37761"/>
    <w:rsid w:val="00B42E14"/>
    <w:rsid w:val="00B42FEA"/>
    <w:rsid w:val="00B447A1"/>
    <w:rsid w:val="00B50C00"/>
    <w:rsid w:val="00B5783A"/>
    <w:rsid w:val="00B63FD2"/>
    <w:rsid w:val="00B66FC2"/>
    <w:rsid w:val="00B84286"/>
    <w:rsid w:val="00B87794"/>
    <w:rsid w:val="00B92919"/>
    <w:rsid w:val="00BA4A78"/>
    <w:rsid w:val="00BA6591"/>
    <w:rsid w:val="00BA702A"/>
    <w:rsid w:val="00BB060B"/>
    <w:rsid w:val="00BC29D9"/>
    <w:rsid w:val="00BD0695"/>
    <w:rsid w:val="00BD44C9"/>
    <w:rsid w:val="00BD4A27"/>
    <w:rsid w:val="00BD616C"/>
    <w:rsid w:val="00BD6BBD"/>
    <w:rsid w:val="00BE63CA"/>
    <w:rsid w:val="00BF0BD9"/>
    <w:rsid w:val="00C032B1"/>
    <w:rsid w:val="00C035C5"/>
    <w:rsid w:val="00C258EA"/>
    <w:rsid w:val="00C419BD"/>
    <w:rsid w:val="00C41BBA"/>
    <w:rsid w:val="00C42EE3"/>
    <w:rsid w:val="00C5132F"/>
    <w:rsid w:val="00C53B7B"/>
    <w:rsid w:val="00C53E3A"/>
    <w:rsid w:val="00C81C1B"/>
    <w:rsid w:val="00C91826"/>
    <w:rsid w:val="00C96AAF"/>
    <w:rsid w:val="00CA503D"/>
    <w:rsid w:val="00CB0A0F"/>
    <w:rsid w:val="00CC0387"/>
    <w:rsid w:val="00CC14DC"/>
    <w:rsid w:val="00CC1921"/>
    <w:rsid w:val="00CE1C6E"/>
    <w:rsid w:val="00CF4FFF"/>
    <w:rsid w:val="00D0574D"/>
    <w:rsid w:val="00D05C63"/>
    <w:rsid w:val="00D16808"/>
    <w:rsid w:val="00D3526B"/>
    <w:rsid w:val="00D40783"/>
    <w:rsid w:val="00D57229"/>
    <w:rsid w:val="00D60964"/>
    <w:rsid w:val="00D66732"/>
    <w:rsid w:val="00D67D15"/>
    <w:rsid w:val="00D700F6"/>
    <w:rsid w:val="00D820AD"/>
    <w:rsid w:val="00D87D6A"/>
    <w:rsid w:val="00D92203"/>
    <w:rsid w:val="00DA762A"/>
    <w:rsid w:val="00DB0020"/>
    <w:rsid w:val="00DB4B35"/>
    <w:rsid w:val="00DC1FF9"/>
    <w:rsid w:val="00DD0274"/>
    <w:rsid w:val="00DD1FDF"/>
    <w:rsid w:val="00DE5EA1"/>
    <w:rsid w:val="00DF038D"/>
    <w:rsid w:val="00E02B63"/>
    <w:rsid w:val="00E064C1"/>
    <w:rsid w:val="00E1635B"/>
    <w:rsid w:val="00E22183"/>
    <w:rsid w:val="00E34284"/>
    <w:rsid w:val="00E4139E"/>
    <w:rsid w:val="00E4671F"/>
    <w:rsid w:val="00E52BA0"/>
    <w:rsid w:val="00E53A82"/>
    <w:rsid w:val="00E56E7E"/>
    <w:rsid w:val="00E61866"/>
    <w:rsid w:val="00E635FC"/>
    <w:rsid w:val="00E70EC7"/>
    <w:rsid w:val="00E73FF0"/>
    <w:rsid w:val="00E86C6C"/>
    <w:rsid w:val="00EA6C64"/>
    <w:rsid w:val="00EB36E9"/>
    <w:rsid w:val="00EC3DFE"/>
    <w:rsid w:val="00EF3FD0"/>
    <w:rsid w:val="00F007E5"/>
    <w:rsid w:val="00F038F0"/>
    <w:rsid w:val="00F04C05"/>
    <w:rsid w:val="00F076ED"/>
    <w:rsid w:val="00F302B6"/>
    <w:rsid w:val="00F32E32"/>
    <w:rsid w:val="00F437CE"/>
    <w:rsid w:val="00F57CF4"/>
    <w:rsid w:val="00F64310"/>
    <w:rsid w:val="00F656E0"/>
    <w:rsid w:val="00F81680"/>
    <w:rsid w:val="00FC255B"/>
    <w:rsid w:val="00FC64E4"/>
    <w:rsid w:val="00FE7BF3"/>
    <w:rsid w:val="00FF287B"/>
    <w:rsid w:val="00FF66C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B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9C"/>
    <w:rPr>
      <w:rFonts w:ascii="Arial Narrow" w:eastAsiaTheme="minorEastAsia" w:hAnsi="Arial Narr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69C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66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669C"/>
    <w:rPr>
      <w:rFonts w:ascii="Consolas" w:eastAsiaTheme="minorEastAsia" w:hAnsi="Consolas" w:cs="Consolas"/>
      <w:sz w:val="21"/>
      <w:szCs w:val="21"/>
    </w:rPr>
  </w:style>
  <w:style w:type="paragraph" w:customStyle="1" w:styleId="Default">
    <w:name w:val="Default"/>
    <w:rsid w:val="0055669C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69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5669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5566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5669C"/>
  </w:style>
  <w:style w:type="character" w:customStyle="1" w:styleId="CommentTextChar">
    <w:name w:val="Comment Text Char"/>
    <w:basedOn w:val="DefaultParagraphFont"/>
    <w:link w:val="CommentText"/>
    <w:rsid w:val="0055669C"/>
    <w:rPr>
      <w:rFonts w:ascii="Arial Narrow" w:eastAsiaTheme="minorEastAsia" w:hAnsi="Arial Narrow"/>
    </w:rPr>
  </w:style>
  <w:style w:type="character" w:styleId="Strong">
    <w:name w:val="Strong"/>
    <w:basedOn w:val="DefaultParagraphFont"/>
    <w:uiPriority w:val="22"/>
    <w:qFormat/>
    <w:rsid w:val="005566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669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nhideWhenUsed/>
    <w:rsid w:val="0041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B6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70EC7"/>
    <w:pPr>
      <w:spacing w:after="0" w:line="240" w:lineRule="auto"/>
    </w:pPr>
    <w:rPr>
      <w:rFonts w:ascii="Arial Narrow" w:eastAsiaTheme="minorEastAsia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B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5AF5"/>
    <w:pPr>
      <w:spacing w:after="0" w:line="240" w:lineRule="auto"/>
    </w:pPr>
    <w:rPr>
      <w:rFonts w:ascii="Arial Narrow" w:eastAsiaTheme="minorEastAsia" w:hAnsi="Arial Narrow"/>
    </w:rPr>
  </w:style>
  <w:style w:type="paragraph" w:styleId="Header">
    <w:name w:val="header"/>
    <w:basedOn w:val="Normal"/>
    <w:link w:val="HeaderChar"/>
    <w:uiPriority w:val="99"/>
    <w:unhideWhenUsed/>
    <w:rsid w:val="00E4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E"/>
    <w:rPr>
      <w:rFonts w:ascii="Arial Narrow" w:eastAsiaTheme="minorEastAsia" w:hAnsi="Arial Narrow"/>
    </w:rPr>
  </w:style>
  <w:style w:type="paragraph" w:styleId="Footer">
    <w:name w:val="footer"/>
    <w:basedOn w:val="Normal"/>
    <w:link w:val="FooterChar"/>
    <w:uiPriority w:val="99"/>
    <w:unhideWhenUsed/>
    <w:rsid w:val="00E4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E"/>
    <w:rPr>
      <w:rFonts w:ascii="Arial Narrow" w:eastAsiaTheme="minorEastAsia" w:hAnsi="Arial Narrow"/>
    </w:rPr>
  </w:style>
  <w:style w:type="character" w:styleId="FollowedHyperlink">
    <w:name w:val="FollowedHyperlink"/>
    <w:basedOn w:val="DefaultParagraphFont"/>
    <w:uiPriority w:val="99"/>
    <w:semiHidden/>
    <w:unhideWhenUsed/>
    <w:rsid w:val="001B5E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7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74"/>
    <w:rPr>
      <w:rFonts w:ascii="Arial Narrow" w:eastAsiaTheme="minorEastAsia" w:hAnsi="Arial Narrow"/>
      <w:b/>
      <w:bCs/>
      <w:sz w:val="20"/>
      <w:szCs w:val="20"/>
    </w:rPr>
  </w:style>
  <w:style w:type="character" w:customStyle="1" w:styleId="FooterChar1">
    <w:name w:val="Footer Char1"/>
    <w:basedOn w:val="DefaultParagraphFont"/>
    <w:uiPriority w:val="99"/>
    <w:locked/>
    <w:rsid w:val="005F4D93"/>
    <w:rPr>
      <w:rFonts w:ascii="Arial" w:eastAsia="Times New Roman" w:hAnsi="Arial" w:cs="Arial"/>
      <w:b/>
      <w:bCs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9C"/>
    <w:rPr>
      <w:rFonts w:ascii="Arial Narrow" w:eastAsiaTheme="minorEastAsia" w:hAnsi="Arial Narr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69C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66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669C"/>
    <w:rPr>
      <w:rFonts w:ascii="Consolas" w:eastAsiaTheme="minorEastAsia" w:hAnsi="Consolas" w:cs="Consolas"/>
      <w:sz w:val="21"/>
      <w:szCs w:val="21"/>
    </w:rPr>
  </w:style>
  <w:style w:type="paragraph" w:customStyle="1" w:styleId="Default">
    <w:name w:val="Default"/>
    <w:rsid w:val="0055669C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69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5669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5566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5669C"/>
  </w:style>
  <w:style w:type="character" w:customStyle="1" w:styleId="CommentTextChar">
    <w:name w:val="Comment Text Char"/>
    <w:basedOn w:val="DefaultParagraphFont"/>
    <w:link w:val="CommentText"/>
    <w:rsid w:val="0055669C"/>
    <w:rPr>
      <w:rFonts w:ascii="Arial Narrow" w:eastAsiaTheme="minorEastAsia" w:hAnsi="Arial Narrow"/>
    </w:rPr>
  </w:style>
  <w:style w:type="character" w:styleId="Strong">
    <w:name w:val="Strong"/>
    <w:basedOn w:val="DefaultParagraphFont"/>
    <w:uiPriority w:val="22"/>
    <w:qFormat/>
    <w:rsid w:val="005566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669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nhideWhenUsed/>
    <w:rsid w:val="0041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B6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70EC7"/>
    <w:pPr>
      <w:spacing w:after="0" w:line="240" w:lineRule="auto"/>
    </w:pPr>
    <w:rPr>
      <w:rFonts w:ascii="Arial Narrow" w:eastAsiaTheme="minorEastAsia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B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5AF5"/>
    <w:pPr>
      <w:spacing w:after="0" w:line="240" w:lineRule="auto"/>
    </w:pPr>
    <w:rPr>
      <w:rFonts w:ascii="Arial Narrow" w:eastAsiaTheme="minorEastAsia" w:hAnsi="Arial Narrow"/>
    </w:rPr>
  </w:style>
  <w:style w:type="paragraph" w:styleId="Header">
    <w:name w:val="header"/>
    <w:basedOn w:val="Normal"/>
    <w:link w:val="HeaderChar"/>
    <w:uiPriority w:val="99"/>
    <w:unhideWhenUsed/>
    <w:rsid w:val="00E4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E"/>
    <w:rPr>
      <w:rFonts w:ascii="Arial Narrow" w:eastAsiaTheme="minorEastAsia" w:hAnsi="Arial Narrow"/>
    </w:rPr>
  </w:style>
  <w:style w:type="paragraph" w:styleId="Footer">
    <w:name w:val="footer"/>
    <w:basedOn w:val="Normal"/>
    <w:link w:val="FooterChar"/>
    <w:uiPriority w:val="99"/>
    <w:unhideWhenUsed/>
    <w:rsid w:val="00E4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E"/>
    <w:rPr>
      <w:rFonts w:ascii="Arial Narrow" w:eastAsiaTheme="minorEastAsia" w:hAnsi="Arial Narrow"/>
    </w:rPr>
  </w:style>
  <w:style w:type="character" w:styleId="FollowedHyperlink">
    <w:name w:val="FollowedHyperlink"/>
    <w:basedOn w:val="DefaultParagraphFont"/>
    <w:uiPriority w:val="99"/>
    <w:semiHidden/>
    <w:unhideWhenUsed/>
    <w:rsid w:val="001B5E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7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74"/>
    <w:rPr>
      <w:rFonts w:ascii="Arial Narrow" w:eastAsiaTheme="minorEastAsia" w:hAnsi="Arial Narrow"/>
      <w:b/>
      <w:bCs/>
      <w:sz w:val="20"/>
      <w:szCs w:val="20"/>
    </w:rPr>
  </w:style>
  <w:style w:type="character" w:customStyle="1" w:styleId="FooterChar1">
    <w:name w:val="Footer Char1"/>
    <w:basedOn w:val="DefaultParagraphFont"/>
    <w:uiPriority w:val="99"/>
    <w:locked/>
    <w:rsid w:val="005F4D93"/>
    <w:rPr>
      <w:rFonts w:ascii="Arial" w:eastAsia="Times New Roman" w:hAnsi="Arial" w:cs="Arial"/>
      <w:b/>
      <w:bCs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483</OMB_x0020_Control_x0020_Number>
    <FR_x0020_Title xmlns="e059a2d5-a4f8-4fd8-b836-4c9cf26100e7" xsi:nil="true"/>
    <ACF_x0020_Tracking_x0020_No_x002e_ xmlns="e059a2d5-a4f8-4fd8-b836-4c9cf26100e7">OCS-0292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4ff86e25f36d92d57da209625797c00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8f9d982a599de068e0df222a2c861197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E06-442D-407B-9408-C4166813C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BD6D8-C667-49AE-AED5-5975C1E3B9A0}">
  <ds:schemaRefs>
    <ds:schemaRef ds:uri="http://purl.org/dc/terms/"/>
    <ds:schemaRef ds:uri="e059a2d5-a4f8-4fd8-b836-4c9cf26100e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D4EC1E-D8BB-483D-B737-E50E6123B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91D21-3BDB-4BFF-B00A-20E408A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Lehman</dc:creator>
  <cp:lastModifiedBy>SYSTEM</cp:lastModifiedBy>
  <cp:revision>2</cp:revision>
  <cp:lastPrinted>2016-04-01T19:32:00Z</cp:lastPrinted>
  <dcterms:created xsi:type="dcterms:W3CDTF">2019-07-22T12:44:00Z</dcterms:created>
  <dcterms:modified xsi:type="dcterms:W3CDTF">2019-07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  <property fmtid="{D5CDD505-2E9C-101B-9397-08002B2CF9AE}" pid="3" name="WorkflowChangePath">
    <vt:lpwstr>dcd4658e-bb5d-4d4a-b6e3-2b36798d318c,4;</vt:lpwstr>
  </property>
  <property fmtid="{D5CDD505-2E9C-101B-9397-08002B2CF9AE}" pid="4" name="_docset_NoMedatataSyncRequired">
    <vt:lpwstr>False</vt:lpwstr>
  </property>
</Properties>
</file>